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2ADF3" w14:textId="196176BD" w:rsidR="00592709" w:rsidRDefault="00286111" w:rsidP="00592709">
      <w:pPr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  <w:bCs/>
          <w:color w:val="2B2718"/>
          <w:lang w:eastAsia="el-GR"/>
        </w:rPr>
      </w:pPr>
      <w:r>
        <w:rPr>
          <w:rFonts w:asciiTheme="minorHAnsi" w:hAnsiTheme="minorHAnsi" w:cstheme="minorHAnsi"/>
          <w:b/>
          <w:bCs/>
          <w:color w:val="2B2718"/>
          <w:lang w:eastAsia="el-GR"/>
        </w:rPr>
        <w:t>ΣΤΟΙΧΕΙΑ ΚΕΝΤΡΟΥ</w:t>
      </w:r>
      <w:r w:rsidR="00A24394">
        <w:rPr>
          <w:rFonts w:asciiTheme="minorHAnsi" w:hAnsiTheme="minorHAnsi" w:cstheme="minorHAnsi"/>
          <w:b/>
          <w:bCs/>
          <w:color w:val="2B2718"/>
          <w:lang w:eastAsia="el-GR"/>
        </w:rPr>
        <w:t xml:space="preserve"> ΤΟΥ ΔΙΑΓΩΝΙΣΜΟΥ ΠΥΘΑΓΟΡΑΣ ΤΗΣ ΕΜΕ.</w:t>
      </w:r>
      <w:bookmarkStart w:id="0" w:name="_GoBack"/>
      <w:bookmarkEnd w:id="0"/>
    </w:p>
    <w:p w14:paraId="14C82CB4" w14:textId="77777777" w:rsidR="00694EBF" w:rsidRPr="00340EF3" w:rsidRDefault="00694EBF" w:rsidP="00592709">
      <w:pPr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  <w:bCs/>
          <w:color w:val="2B2718"/>
          <w:sz w:val="20"/>
          <w:szCs w:val="20"/>
          <w:lang w:eastAsia="el-GR"/>
        </w:rPr>
      </w:pPr>
    </w:p>
    <w:p w14:paraId="5E67BEAB" w14:textId="1701BEC5" w:rsidR="005D3464" w:rsidRDefault="00286111" w:rsidP="005D3464">
      <w:pPr>
        <w:spacing w:before="100" w:beforeAutospacing="1" w:after="100" w:afterAutospacing="1" w:line="240" w:lineRule="auto"/>
        <w:contextualSpacing/>
        <w:jc w:val="left"/>
        <w:rPr>
          <w:rFonts w:asciiTheme="minorHAnsi" w:hAnsiTheme="minorHAnsi" w:cstheme="minorHAnsi"/>
          <w:b/>
          <w:bCs/>
          <w:color w:val="2B2718"/>
          <w:sz w:val="22"/>
          <w:szCs w:val="22"/>
          <w:lang w:eastAsia="el-GR"/>
        </w:rPr>
      </w:pPr>
      <w:r>
        <w:rPr>
          <w:rFonts w:asciiTheme="minorHAnsi" w:hAnsiTheme="minorHAnsi" w:cstheme="minorHAnsi"/>
          <w:b/>
          <w:bCs/>
          <w:color w:val="2B2718"/>
          <w:lang w:eastAsia="el-GR"/>
        </w:rPr>
        <w:t>ΟΝΟΜΑ</w:t>
      </w:r>
      <w:r w:rsidR="00592709" w:rsidRPr="006F6622">
        <w:rPr>
          <w:rFonts w:asciiTheme="minorHAnsi" w:hAnsiTheme="minorHAnsi" w:cstheme="minorHAnsi"/>
          <w:b/>
          <w:bCs/>
          <w:color w:val="2B2718"/>
          <w:lang w:eastAsia="el-GR"/>
        </w:rPr>
        <w:t>:  …………………………</w:t>
      </w:r>
      <w:r w:rsidR="005D3464">
        <w:rPr>
          <w:rFonts w:asciiTheme="minorHAnsi" w:hAnsiTheme="minorHAnsi" w:cstheme="minorHAnsi"/>
          <w:b/>
          <w:bCs/>
          <w:color w:val="2B2718"/>
          <w:lang w:eastAsia="el-GR"/>
        </w:rPr>
        <w:t>…………………………………………………………………………</w:t>
      </w:r>
      <w:r w:rsidR="00592709">
        <w:rPr>
          <w:rFonts w:asciiTheme="minorHAnsi" w:hAnsiTheme="minorHAnsi" w:cstheme="minorHAnsi"/>
          <w:b/>
          <w:bCs/>
          <w:color w:val="2B2718"/>
          <w:sz w:val="22"/>
          <w:szCs w:val="22"/>
          <w:lang w:eastAsia="el-GR"/>
        </w:rPr>
        <w:tab/>
      </w:r>
    </w:p>
    <w:p w14:paraId="4D0A98B0" w14:textId="77777777" w:rsidR="00592709" w:rsidRPr="008E5D33" w:rsidRDefault="00592709" w:rsidP="005D3464">
      <w:pPr>
        <w:spacing w:before="100" w:beforeAutospacing="1" w:after="100" w:afterAutospacing="1" w:line="240" w:lineRule="auto"/>
        <w:contextualSpacing/>
        <w:jc w:val="left"/>
        <w:rPr>
          <w:rFonts w:asciiTheme="minorHAnsi" w:hAnsiTheme="minorHAnsi" w:cstheme="minorHAnsi"/>
          <w:color w:val="2B2718"/>
          <w:sz w:val="22"/>
          <w:szCs w:val="22"/>
          <w:lang w:eastAsia="el-GR"/>
        </w:rPr>
      </w:pPr>
      <w:r w:rsidRPr="000D34AB">
        <w:rPr>
          <w:rFonts w:asciiTheme="minorHAnsi" w:hAnsiTheme="minorHAnsi" w:cstheme="minorHAnsi"/>
          <w:i/>
          <w:iCs/>
          <w:color w:val="2B2718"/>
          <w:sz w:val="22"/>
          <w:szCs w:val="22"/>
          <w:lang w:eastAsia="el-GR"/>
        </w:rPr>
        <w:t xml:space="preserve">(όπως θέλετε να εμφανίζεται η επωνυμία του εκπαιδευτικού σας οργανισμού)                                                                       </w:t>
      </w:r>
    </w:p>
    <w:tbl>
      <w:tblPr>
        <w:tblW w:w="10326" w:type="dxa"/>
        <w:tblInd w:w="-26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2410"/>
        <w:gridCol w:w="6521"/>
      </w:tblGrid>
      <w:tr w:rsidR="00171A19" w:rsidRPr="008E5D33" w14:paraId="5478604D" w14:textId="77777777" w:rsidTr="00AF11C4">
        <w:trPr>
          <w:cantSplit/>
          <w:trHeight w:val="20"/>
        </w:trPr>
        <w:tc>
          <w:tcPr>
            <w:tcW w:w="1395" w:type="dxa"/>
            <w:vMerge w:val="restart"/>
            <w:textDirection w:val="btLr"/>
            <w:vAlign w:val="center"/>
          </w:tcPr>
          <w:p w14:paraId="580A7289" w14:textId="55D39E0F" w:rsidR="00171A19" w:rsidRPr="008E5D33" w:rsidRDefault="00171A19" w:rsidP="007C6313">
            <w:pPr>
              <w:spacing w:before="15" w:after="15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ΣΤΟΙΧΕΙΑ ΕΠΙΚΟΙΝΩΝΙΑΣ ΚΕΝΤΡΟΥ</w:t>
            </w: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90675D" w14:textId="546C411A" w:rsidR="00171A19" w:rsidRDefault="00171A19" w:rsidP="00D24164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 w:rsidRPr="008E5D33"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Διεύθυνση</w:t>
            </w:r>
          </w:p>
          <w:p w14:paraId="00DA22F2" w14:textId="77777777" w:rsidR="00171A19" w:rsidRPr="00C57E3D" w:rsidRDefault="00171A19" w:rsidP="00D24164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i/>
                <w:iCs/>
                <w:color w:val="2B2718"/>
                <w:sz w:val="16"/>
                <w:szCs w:val="16"/>
                <w:lang w:eastAsia="el-GR"/>
              </w:rPr>
            </w:pPr>
            <w:r w:rsidRPr="00C57E3D">
              <w:rPr>
                <w:rFonts w:asciiTheme="minorHAnsi" w:hAnsiTheme="minorHAnsi" w:cstheme="minorHAnsi"/>
                <w:i/>
                <w:iCs/>
                <w:color w:val="2B2718"/>
                <w:sz w:val="16"/>
                <w:szCs w:val="16"/>
                <w:lang w:eastAsia="el-GR"/>
              </w:rPr>
              <w:t>(Οδός, αριθμός, ΤΚ, περιοχή)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7B4E51" w14:textId="77777777" w:rsidR="00171A19" w:rsidRPr="008E5D33" w:rsidRDefault="00171A19" w:rsidP="00D24164">
            <w:pPr>
              <w:pStyle w:val="yiv6905408115msonormal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A19" w:rsidRPr="008E5D33" w14:paraId="7493C87A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5340C0B7" w14:textId="77777777" w:rsidR="00171A19" w:rsidRDefault="00171A19" w:rsidP="00D24164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9135E57" w14:textId="3CAE4ADA" w:rsidR="00171A19" w:rsidRPr="00897BFA" w:rsidRDefault="00171A19" w:rsidP="00D24164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 xml:space="preserve">Τηλέφωνο 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16E673" w14:textId="77777777" w:rsidR="00171A19" w:rsidRPr="00897BFA" w:rsidRDefault="00171A19" w:rsidP="00D24164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171A19" w:rsidRPr="005B343B" w14:paraId="0ECCC131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6224E1E3" w14:textId="77777777" w:rsidR="00171A19" w:rsidRPr="005B343B" w:rsidRDefault="00171A19" w:rsidP="00D24164">
            <w:pPr>
              <w:spacing w:before="15" w:after="15"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53506B" w14:textId="77777777" w:rsidR="00171A19" w:rsidRPr="00BC7407" w:rsidRDefault="00171A19" w:rsidP="00D24164">
            <w:pPr>
              <w:spacing w:before="15" w:after="15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B343B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5B343B">
              <w:rPr>
                <w:b/>
                <w:bCs/>
                <w:sz w:val="22"/>
                <w:szCs w:val="22"/>
              </w:rPr>
              <w:t>-</w:t>
            </w:r>
            <w:r w:rsidRPr="005B343B">
              <w:rPr>
                <w:b/>
                <w:bCs/>
                <w:sz w:val="22"/>
                <w:szCs w:val="22"/>
                <w:lang w:val="en-US"/>
              </w:rPr>
              <w:t>mail</w:t>
            </w:r>
          </w:p>
          <w:p w14:paraId="647EF671" w14:textId="05501A28" w:rsidR="00171A19" w:rsidRPr="005B343B" w:rsidRDefault="00171A19" w:rsidP="00171A19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 w:rsidRPr="00890564">
              <w:rPr>
                <w:i/>
                <w:iCs/>
                <w:sz w:val="20"/>
                <w:szCs w:val="20"/>
                <w:lang w:eastAsia="el-GR"/>
              </w:rPr>
              <w:t>Συμπληρώστε τις διευθύνσεις ηλεκτρονικού ταχυδρομείου</w:t>
            </w:r>
            <w:r>
              <w:rPr>
                <w:i/>
                <w:iCs/>
                <w:sz w:val="20"/>
                <w:szCs w:val="20"/>
                <w:lang w:eastAsia="el-GR"/>
              </w:rPr>
              <w:t xml:space="preserve"> στις οποίες θέλετε να αποστέλλονται τα μηνύματα της επιτροπής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C12C48" w14:textId="77777777" w:rsidR="00171A19" w:rsidRPr="005B343B" w:rsidRDefault="00171A19" w:rsidP="00D24164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171A19" w:rsidRPr="005B343B" w14:paraId="3444F3FF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4D00B73A" w14:textId="77777777" w:rsidR="00171A19" w:rsidRPr="00171A19" w:rsidRDefault="00171A19" w:rsidP="00D24164">
            <w:pPr>
              <w:spacing w:before="15" w:after="15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821569" w14:textId="77777777" w:rsidR="00171A19" w:rsidRPr="00171A19" w:rsidRDefault="00171A19" w:rsidP="00D24164">
            <w:pPr>
              <w:spacing w:before="15" w:after="15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7C3689" w14:textId="77777777" w:rsidR="00171A19" w:rsidRPr="005B343B" w:rsidRDefault="00171A19" w:rsidP="00D24164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171A19" w:rsidRPr="005B343B" w14:paraId="23CEDEA1" w14:textId="77777777" w:rsidTr="00AF11C4">
        <w:trPr>
          <w:cantSplit/>
          <w:trHeight w:val="20"/>
        </w:trPr>
        <w:tc>
          <w:tcPr>
            <w:tcW w:w="1395" w:type="dxa"/>
            <w:vMerge/>
            <w:tcBorders>
              <w:bottom w:val="single" w:sz="6" w:space="0" w:color="000000" w:themeColor="text1"/>
            </w:tcBorders>
          </w:tcPr>
          <w:p w14:paraId="0608DC8D" w14:textId="77777777" w:rsidR="00171A19" w:rsidRPr="00171A19" w:rsidRDefault="00171A19" w:rsidP="00D24164">
            <w:pPr>
              <w:spacing w:before="15" w:after="15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6" w:space="0" w:color="000000" w:themeColor="text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01CE43" w14:textId="77777777" w:rsidR="00171A19" w:rsidRPr="00171A19" w:rsidRDefault="00171A19" w:rsidP="00D24164">
            <w:pPr>
              <w:spacing w:before="15" w:after="15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2AD4A" w14:textId="77777777" w:rsidR="00171A19" w:rsidRPr="005B343B" w:rsidRDefault="00171A19" w:rsidP="00D24164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286111" w:rsidRPr="005B343B" w14:paraId="2AD4CE5F" w14:textId="77777777" w:rsidTr="00AF11C4">
        <w:trPr>
          <w:cantSplit/>
          <w:trHeight w:val="20"/>
        </w:trPr>
        <w:tc>
          <w:tcPr>
            <w:tcW w:w="1395" w:type="dxa"/>
            <w:vMerge w:val="restart"/>
            <w:textDirection w:val="btLr"/>
          </w:tcPr>
          <w:p w14:paraId="18D14940" w14:textId="0195870E" w:rsidR="00286111" w:rsidRPr="005B343B" w:rsidRDefault="00286111" w:rsidP="00286111">
            <w:pPr>
              <w:spacing w:before="15" w:after="15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ΣΤΟΙΧΕΙΑ ΕΠΙΚΟΙΝΩΝΙΑΣ ΔΕΥΘΥΝΤΗ / ΔΙΕΥΘΥΝΤΡΙΑΣ</w:t>
            </w: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1C322A" w14:textId="3BFA9FCD" w:rsidR="00286111" w:rsidRPr="005B343B" w:rsidRDefault="00286111" w:rsidP="00D24164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B2718"/>
                <w:sz w:val="22"/>
                <w:szCs w:val="22"/>
                <w:lang w:eastAsia="el-GR"/>
              </w:rPr>
            </w:pPr>
            <w:r w:rsidRPr="005B343B">
              <w:rPr>
                <w:rFonts w:asciiTheme="minorHAnsi" w:hAnsiTheme="minorHAnsi" w:cstheme="minorHAnsi"/>
                <w:b/>
                <w:bCs/>
                <w:i/>
                <w:iCs/>
                <w:color w:val="2B2718"/>
                <w:sz w:val="22"/>
                <w:szCs w:val="22"/>
                <w:lang w:eastAsia="el-GR"/>
              </w:rPr>
              <w:t xml:space="preserve">Επώνυμο και όνομα </w:t>
            </w:r>
          </w:p>
          <w:p w14:paraId="61F43130" w14:textId="77777777" w:rsidR="00286111" w:rsidRPr="005B343B" w:rsidRDefault="00286111" w:rsidP="00286111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B2718"/>
                <w:sz w:val="22"/>
                <w:szCs w:val="22"/>
                <w:lang w:eastAsia="el-GR"/>
              </w:rPr>
            </w:pP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0FD7C0" w14:textId="77777777" w:rsidR="00286111" w:rsidRPr="005B343B" w:rsidRDefault="00286111" w:rsidP="00D24164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286111" w:rsidRPr="005B343B" w14:paraId="4E9DCE98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3A94004A" w14:textId="77777777" w:rsidR="00286111" w:rsidRPr="005B343B" w:rsidRDefault="00286111" w:rsidP="005B343B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E59B70" w14:textId="3E48E8B2" w:rsidR="00286111" w:rsidRPr="005B737C" w:rsidRDefault="00286111" w:rsidP="005B737C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 w:rsidRPr="005B343B"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 xml:space="preserve">Τηλέφωνο 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88F7F9" w14:textId="77777777" w:rsidR="00286111" w:rsidRPr="005B343B" w:rsidRDefault="00286111" w:rsidP="00D24164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286111" w:rsidRPr="005B343B" w14:paraId="6D9F2CF0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4366B29A" w14:textId="77777777" w:rsidR="00286111" w:rsidRPr="005B343B" w:rsidRDefault="00286111" w:rsidP="005B343B">
            <w:pPr>
              <w:spacing w:before="15" w:after="15"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735CAD" w14:textId="0E13DB65" w:rsidR="00286111" w:rsidRPr="005B737C" w:rsidRDefault="00286111" w:rsidP="005B737C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B2718"/>
                <w:sz w:val="22"/>
                <w:szCs w:val="22"/>
                <w:lang w:eastAsia="el-GR"/>
              </w:rPr>
            </w:pPr>
            <w:r w:rsidRPr="005B343B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5B343B">
              <w:rPr>
                <w:b/>
                <w:bCs/>
                <w:sz w:val="22"/>
                <w:szCs w:val="22"/>
              </w:rPr>
              <w:t>-</w:t>
            </w:r>
            <w:r w:rsidRPr="005B343B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5B343B">
              <w:rPr>
                <w:rFonts w:asciiTheme="minorHAnsi" w:hAnsiTheme="minorHAnsi" w:cstheme="minorHAnsi"/>
                <w:b/>
                <w:bCs/>
                <w:i/>
                <w:iCs/>
                <w:color w:val="2B2718"/>
                <w:sz w:val="22"/>
                <w:szCs w:val="22"/>
                <w:lang w:eastAsia="el-GR"/>
              </w:rPr>
              <w:t xml:space="preserve">  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B728A5" w14:textId="77777777" w:rsidR="00286111" w:rsidRPr="005B343B" w:rsidRDefault="00286111" w:rsidP="005B343B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5B737C" w:rsidRPr="008E5D33" w14:paraId="1C8E865F" w14:textId="77777777" w:rsidTr="00AF11C4">
        <w:trPr>
          <w:cantSplit/>
          <w:trHeight w:val="20"/>
        </w:trPr>
        <w:tc>
          <w:tcPr>
            <w:tcW w:w="1395" w:type="dxa"/>
            <w:vMerge w:val="restart"/>
            <w:textDirection w:val="btLr"/>
          </w:tcPr>
          <w:p w14:paraId="58188430" w14:textId="56235D17" w:rsidR="005B737C" w:rsidRPr="00897BFA" w:rsidRDefault="005B737C" w:rsidP="005B737C">
            <w:pPr>
              <w:spacing w:before="15" w:after="15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ΣΤΟΙΧΕΙΑ ΕΠΙΚΟΙΝΩΝΙΑΣ ΣΥΝΤΟΝΙΣΤΗ 1</w:t>
            </w: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78BDF2" w14:textId="4CCBD377" w:rsidR="005B737C" w:rsidRPr="00897BFA" w:rsidRDefault="005B737C" w:rsidP="005B343B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Επώνυμο και όνομα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1BA4D1" w14:textId="77777777" w:rsidR="005B737C" w:rsidRPr="00897BFA" w:rsidRDefault="005B737C" w:rsidP="005B343B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5B737C" w:rsidRPr="008E5D33" w14:paraId="647ACB47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3010664A" w14:textId="77777777" w:rsidR="005B737C" w:rsidRPr="005B343B" w:rsidRDefault="005B737C" w:rsidP="005B343B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6080505" w14:textId="12C6BABB" w:rsidR="005B737C" w:rsidRPr="005B343B" w:rsidRDefault="005B737C" w:rsidP="005B737C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 w:rsidRPr="005B343B"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 xml:space="preserve">Τηλέφωνο 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B55B42" w14:textId="77777777" w:rsidR="005B737C" w:rsidRPr="00897BFA" w:rsidRDefault="005B737C" w:rsidP="005B343B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5B737C" w:rsidRPr="008E5D33" w14:paraId="65628583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6EAF3EA8" w14:textId="77777777" w:rsidR="005B737C" w:rsidRDefault="005B737C" w:rsidP="005B343B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val="en-US" w:eastAsia="el-GR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C29F25" w14:textId="1011B7D9" w:rsidR="005B737C" w:rsidRPr="005B343B" w:rsidRDefault="005B737C" w:rsidP="005B737C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val="en-US" w:eastAsia="el-GR"/>
              </w:rPr>
              <w:t>e-mail</w:t>
            </w:r>
            <w:r w:rsidRPr="005B343B"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604C79" w14:textId="77777777" w:rsidR="005B737C" w:rsidRPr="00897BFA" w:rsidRDefault="005B737C" w:rsidP="005B343B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5B737C" w:rsidRPr="008E5D33" w14:paraId="3F180A36" w14:textId="77777777" w:rsidTr="00AF11C4">
        <w:trPr>
          <w:cantSplit/>
          <w:trHeight w:val="20"/>
        </w:trPr>
        <w:tc>
          <w:tcPr>
            <w:tcW w:w="1395" w:type="dxa"/>
            <w:vMerge w:val="restart"/>
            <w:textDirection w:val="btLr"/>
          </w:tcPr>
          <w:p w14:paraId="2D16E3E6" w14:textId="7B8C2D84" w:rsidR="005B737C" w:rsidRPr="00897BFA" w:rsidRDefault="005B737C" w:rsidP="005B737C">
            <w:pPr>
              <w:spacing w:before="15" w:after="15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ΣΤΟΙΧΕΙΑ ΕΠΙΚΟΙΝΩΝΙΑΣ ΣΥΝΤΟΝΙΣΤΗ 2</w:t>
            </w: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666AB9" w14:textId="4374CDAB" w:rsidR="005B737C" w:rsidRPr="005B343B" w:rsidRDefault="005B737C" w:rsidP="005B343B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Επώνυμο και όνομα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19211C" w14:textId="77777777" w:rsidR="005B737C" w:rsidRPr="00897BFA" w:rsidRDefault="005B737C" w:rsidP="005B343B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5B737C" w:rsidRPr="008E5D33" w14:paraId="2281550E" w14:textId="77777777" w:rsidTr="00AF11C4">
        <w:trPr>
          <w:cantSplit/>
          <w:trHeight w:val="20"/>
        </w:trPr>
        <w:tc>
          <w:tcPr>
            <w:tcW w:w="1395" w:type="dxa"/>
            <w:vMerge/>
          </w:tcPr>
          <w:p w14:paraId="2632F24B" w14:textId="77777777" w:rsidR="005B737C" w:rsidRPr="005B343B" w:rsidRDefault="005B737C" w:rsidP="005B343B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FE757B" w14:textId="7A085F2C" w:rsidR="005B737C" w:rsidRPr="005B737C" w:rsidRDefault="005B737C" w:rsidP="005B737C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 w:rsidRPr="005B343B"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 xml:space="preserve">Τηλέφωνο 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DC3E8" w14:textId="77777777" w:rsidR="005B737C" w:rsidRPr="00897BFA" w:rsidRDefault="005B737C" w:rsidP="005B343B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5B737C" w:rsidRPr="008E5D33" w14:paraId="689C5413" w14:textId="77777777" w:rsidTr="00AF11C4">
        <w:trPr>
          <w:cantSplit/>
          <w:trHeight w:val="20"/>
        </w:trPr>
        <w:tc>
          <w:tcPr>
            <w:tcW w:w="1395" w:type="dxa"/>
            <w:vMerge/>
            <w:tcBorders>
              <w:bottom w:val="single" w:sz="6" w:space="0" w:color="000000" w:themeColor="text1"/>
            </w:tcBorders>
          </w:tcPr>
          <w:p w14:paraId="2DA56905" w14:textId="77777777" w:rsidR="005B737C" w:rsidRDefault="005B737C" w:rsidP="005B343B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val="en-US" w:eastAsia="el-GR"/>
              </w:rPr>
            </w:pPr>
          </w:p>
        </w:tc>
        <w:tc>
          <w:tcPr>
            <w:tcW w:w="241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595C03" w14:textId="56BC0087" w:rsidR="005B737C" w:rsidRPr="005B737C" w:rsidRDefault="005B737C" w:rsidP="005B737C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val="en-US" w:eastAsia="el-GR"/>
              </w:rPr>
              <w:t>e-mail</w:t>
            </w:r>
            <w:r w:rsidRPr="005B343B"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652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BA66D" w14:textId="77777777" w:rsidR="005B737C" w:rsidRPr="00897BFA" w:rsidRDefault="005B737C" w:rsidP="005B343B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</w:p>
        </w:tc>
      </w:tr>
      <w:tr w:rsidR="00286111" w:rsidRPr="008E5D33" w14:paraId="29FE3EDD" w14:textId="77777777" w:rsidTr="00AF11C4">
        <w:trPr>
          <w:cantSplit/>
          <w:trHeight w:val="20"/>
        </w:trPr>
        <w:tc>
          <w:tcPr>
            <w:tcW w:w="1395" w:type="dxa"/>
            <w:tcBorders>
              <w:left w:val="nil"/>
              <w:bottom w:val="nil"/>
            </w:tcBorders>
          </w:tcPr>
          <w:p w14:paraId="3FAFAA86" w14:textId="77777777" w:rsidR="00286111" w:rsidRPr="00B21981" w:rsidRDefault="00286111" w:rsidP="00661CF3">
            <w:pPr>
              <w:spacing w:before="15" w:after="15" w:line="240" w:lineRule="auto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0524ABF" w14:textId="2A8BFBD1" w:rsidR="00286111" w:rsidRPr="005B343B" w:rsidRDefault="00661CF3" w:rsidP="005B343B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Εγγραφή</w:t>
            </w:r>
            <w:r w:rsidRPr="005D580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eastAsia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εξωτερικών μαθητών</w:t>
            </w:r>
            <w:r w:rsidR="008175F6" w:rsidRPr="005D5803">
              <w:rPr>
                <w:rStyle w:val="FootnoteReference"/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eastAsia="el-GR"/>
              </w:rPr>
              <w:footnoteReference w:id="1"/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026B46" w14:textId="345C76F8" w:rsidR="00661CF3" w:rsidRPr="00661CF3" w:rsidRDefault="00661CF3" w:rsidP="00661CF3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 w:rsidRPr="00661CF3"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ΕΠΙΛΕΞΤΕ</w:t>
            </w:r>
          </w:p>
          <w:p w14:paraId="3A63E7CF" w14:textId="764FEF05" w:rsidR="00661CF3" w:rsidRDefault="00D4413A" w:rsidP="00661CF3">
            <w:pPr>
              <w:spacing w:line="240" w:lineRule="auto"/>
              <w:contextualSpacing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 xml:space="preserve">α) </w:t>
            </w:r>
            <w:r w:rsidR="005B737C"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>Στ</w:t>
            </w:r>
            <w:r w:rsidR="005B737C" w:rsidRPr="000D34AB"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 xml:space="preserve">ο </w:t>
            </w:r>
            <w:r w:rsidR="005B737C"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>κέντρο μπορούν να εγγραφούν</w:t>
            </w:r>
            <w:r w:rsidR="005B737C" w:rsidRPr="000D34AB"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 xml:space="preserve"> </w:t>
            </w:r>
            <w:r w:rsidR="005B737C" w:rsidRPr="000D34AB">
              <w:rPr>
                <w:rFonts w:asciiTheme="minorHAnsi" w:hAnsiTheme="minorHAnsi" w:cstheme="minorHAnsi"/>
                <w:sz w:val="22"/>
                <w:szCs w:val="22"/>
              </w:rPr>
              <w:t xml:space="preserve">μαθητές </w:t>
            </w:r>
            <w:r w:rsidR="00661CF3">
              <w:rPr>
                <w:rFonts w:asciiTheme="minorHAnsi" w:hAnsiTheme="minorHAnsi" w:cstheme="minorHAnsi"/>
                <w:sz w:val="22"/>
                <w:szCs w:val="22"/>
              </w:rPr>
              <w:t>άλλων σχολείων</w:t>
            </w:r>
            <w:r w:rsidR="005B737C" w:rsidRPr="000D34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3513">
              <w:rPr>
                <w:rFonts w:asciiTheme="minorHAnsi" w:hAnsiTheme="minorHAnsi" w:cstheme="minorHAnsi"/>
                <w:noProof/>
                <w:color w:val="2B2718"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 wp14:anchorId="11809E04" wp14:editId="2698251F">
                      <wp:extent cx="171450" cy="158750"/>
                      <wp:effectExtent l="0" t="0" r="19050" b="12700"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115373" id="Ορθογώνιο 2" o:spid="_x0000_s1026" style="width:13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" filled="f" strokecolor="black [3213]" strokeweight="1.25pt">
                      <w10:anchorlock/>
                    </v:rect>
                  </w:pict>
                </mc:Fallback>
              </mc:AlternateContent>
            </w:r>
          </w:p>
          <w:p w14:paraId="7F6F0409" w14:textId="77777777" w:rsidR="00D4413A" w:rsidRPr="00661CF3" w:rsidRDefault="00D4413A" w:rsidP="00D4413A">
            <w:pPr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AE2BE" w14:textId="6D1910EC" w:rsidR="00D4413A" w:rsidRDefault="00D4413A" w:rsidP="00D4413A">
            <w:pPr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…………………………………………………………………………………………….</w:t>
            </w:r>
          </w:p>
          <w:p w14:paraId="000A662B" w14:textId="739192CB" w:rsidR="00661CF3" w:rsidRPr="00661CF3" w:rsidRDefault="00D4413A" w:rsidP="00661CF3">
            <w:pPr>
              <w:spacing w:line="240" w:lineRule="auto"/>
              <w:contextualSpacing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β) </w:t>
            </w:r>
            <w:r w:rsidR="00661CF3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Το κέντρο δεν δέχεται εγγραφές μαθητών άλλων σχολείων  </w:t>
            </w:r>
            <w:r>
              <w:rPr>
                <w:rFonts w:asciiTheme="minorHAnsi" w:hAnsiTheme="minorHAnsi" w:cstheme="minorHAnsi"/>
                <w:noProof/>
                <w:color w:val="2B2718"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 wp14:anchorId="28C73BC2" wp14:editId="7E4C571E">
                      <wp:extent cx="171450" cy="158750"/>
                      <wp:effectExtent l="0" t="0" r="19050" b="12700"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58A7D9" id="Ορθογώνιο 3" o:spid="_x0000_s1026" style="width:13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" filled="f" strokecolor="black [3213]" strokeweight="1.25pt">
                      <w10:anchorlock/>
                    </v:rect>
                  </w:pict>
                </mc:Fallback>
              </mc:AlternateContent>
            </w:r>
          </w:p>
        </w:tc>
      </w:tr>
      <w:tr w:rsidR="00286111" w:rsidRPr="008E5D33" w14:paraId="11831B63" w14:textId="77777777" w:rsidTr="00AF11C4">
        <w:trPr>
          <w:cantSplit/>
          <w:trHeight w:val="20"/>
        </w:trPr>
        <w:tc>
          <w:tcPr>
            <w:tcW w:w="1395" w:type="dxa"/>
            <w:tcBorders>
              <w:top w:val="nil"/>
              <w:left w:val="nil"/>
              <w:bottom w:val="nil"/>
            </w:tcBorders>
          </w:tcPr>
          <w:p w14:paraId="5FD41BC1" w14:textId="77777777" w:rsidR="00286111" w:rsidRDefault="00286111" w:rsidP="005B343B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</w:p>
        </w:tc>
        <w:tc>
          <w:tcPr>
            <w:tcW w:w="241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BE6374" w14:textId="512DA9B3" w:rsidR="00286111" w:rsidRPr="00B21981" w:rsidRDefault="00286111" w:rsidP="005B343B">
            <w:pPr>
              <w:spacing w:before="15" w:after="15" w:line="240" w:lineRule="auto"/>
              <w:jc w:val="center"/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2B2718"/>
                <w:sz w:val="22"/>
                <w:szCs w:val="22"/>
                <w:lang w:eastAsia="el-GR"/>
              </w:rPr>
              <w:t>ΜΟΝΟ ΓΙΑ ΔΗΜΟΣΙΑ ΣΧΟΛΕΙΟ</w:t>
            </w:r>
          </w:p>
        </w:tc>
        <w:tc>
          <w:tcPr>
            <w:tcW w:w="65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FA1EFA" w14:textId="3E85485A" w:rsidR="00286111" w:rsidRPr="00897BFA" w:rsidRDefault="00286111" w:rsidP="005B343B">
            <w:pPr>
              <w:spacing w:before="15" w:after="15" w:line="240" w:lineRule="auto"/>
              <w:jc w:val="left"/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 xml:space="preserve">Αριθμός απόφασης Συλλόγου </w:t>
            </w:r>
            <w:r w:rsidR="007C6313"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>διδασκόντων</w:t>
            </w:r>
            <w:r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 xml:space="preserve"> όσον αφορά την έγκριση της διεξαγωγής του ΠΥΘΑΓΟΡΑ στο σχολείο</w:t>
            </w:r>
            <w:r w:rsidR="007C6313">
              <w:rPr>
                <w:rFonts w:asciiTheme="minorHAnsi" w:hAnsiTheme="minorHAnsi" w:cstheme="minorHAnsi"/>
                <w:color w:val="2B2718"/>
                <w:sz w:val="22"/>
                <w:szCs w:val="22"/>
                <w:lang w:eastAsia="el-GR"/>
              </w:rPr>
              <w:t>:………………………………………………..</w:t>
            </w:r>
          </w:p>
        </w:tc>
      </w:tr>
    </w:tbl>
    <w:p w14:paraId="70AE1657" w14:textId="362FBC82" w:rsidR="00286111" w:rsidRDefault="00286111" w:rsidP="007C6313">
      <w:p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color w:val="2B2718"/>
          <w:lang w:eastAsia="el-GR"/>
        </w:rPr>
      </w:pPr>
    </w:p>
    <w:sectPr w:rsidR="00286111" w:rsidSect="008175F6">
      <w:footnotePr>
        <w:numFmt w:val="chicago"/>
      </w:footnotePr>
      <w:pgSz w:w="12240" w:h="15840"/>
      <w:pgMar w:top="568" w:right="758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E7F6D" w14:textId="77777777" w:rsidR="00727646" w:rsidRDefault="00727646" w:rsidP="005D5803">
      <w:pPr>
        <w:spacing w:line="240" w:lineRule="auto"/>
      </w:pPr>
      <w:r>
        <w:separator/>
      </w:r>
    </w:p>
  </w:endnote>
  <w:endnote w:type="continuationSeparator" w:id="0">
    <w:p w14:paraId="787D1CDB" w14:textId="77777777" w:rsidR="00727646" w:rsidRDefault="00727646" w:rsidP="005D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Reference Sans Serif">
    <w:altName w:val="Verdana"/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025B6" w14:textId="77777777" w:rsidR="00727646" w:rsidRDefault="00727646" w:rsidP="005D5803">
      <w:pPr>
        <w:spacing w:line="240" w:lineRule="auto"/>
      </w:pPr>
      <w:r>
        <w:separator/>
      </w:r>
    </w:p>
  </w:footnote>
  <w:footnote w:type="continuationSeparator" w:id="0">
    <w:p w14:paraId="37245405" w14:textId="77777777" w:rsidR="00727646" w:rsidRDefault="00727646" w:rsidP="005D5803">
      <w:pPr>
        <w:spacing w:line="240" w:lineRule="auto"/>
      </w:pPr>
      <w:r>
        <w:continuationSeparator/>
      </w:r>
    </w:p>
  </w:footnote>
  <w:footnote w:id="1">
    <w:p w14:paraId="57484C61" w14:textId="77777777" w:rsidR="008175F6" w:rsidRPr="005D5803" w:rsidRDefault="008175F6" w:rsidP="008175F6">
      <w:p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color w:val="2B2718"/>
          <w:sz w:val="22"/>
          <w:szCs w:val="22"/>
          <w:lang w:eastAsia="el-GR"/>
        </w:rPr>
      </w:pPr>
      <w:r w:rsidRPr="005D5803">
        <w:rPr>
          <w:rStyle w:val="FootnoteReference"/>
          <w:color w:val="FF0000"/>
          <w:sz w:val="32"/>
          <w:szCs w:val="32"/>
        </w:rPr>
        <w:footnoteRef/>
      </w:r>
      <w:r w:rsidRPr="005D5803">
        <w:rPr>
          <w:color w:val="FF0000"/>
          <w:sz w:val="32"/>
          <w:szCs w:val="32"/>
        </w:rPr>
        <w:t xml:space="preserve"> </w:t>
      </w:r>
      <w:r w:rsidRPr="005D5803">
        <w:rPr>
          <w:rFonts w:asciiTheme="minorHAnsi" w:hAnsiTheme="minorHAnsi" w:cstheme="minorHAnsi"/>
          <w:i/>
          <w:iCs/>
          <w:color w:val="2B2718"/>
          <w:sz w:val="22"/>
          <w:szCs w:val="22"/>
          <w:lang w:eastAsia="el-GR"/>
        </w:rPr>
        <w:t xml:space="preserve">Εφόσον επιθυμείτε το κέντρο σας να δέχεται και εξωτερικούς μαθητές </w:t>
      </w:r>
      <w:r w:rsidRPr="005D5803">
        <w:rPr>
          <w:rFonts w:asciiTheme="minorHAnsi" w:hAnsiTheme="minorHAnsi" w:cstheme="minorHAnsi"/>
          <w:bCs/>
          <w:i/>
          <w:iCs/>
          <w:color w:val="2B2718"/>
          <w:sz w:val="22"/>
          <w:szCs w:val="22"/>
          <w:lang w:eastAsia="el-GR"/>
        </w:rPr>
        <w:t>συμπληρώνετε κάτω από το κείμενο της επιλογής α) ένα από τα παρακάτω:</w:t>
      </w:r>
    </w:p>
    <w:p w14:paraId="0BA6FBB6" w14:textId="77777777" w:rsidR="008175F6" w:rsidRPr="005D5803" w:rsidRDefault="008175F6" w:rsidP="008175F6">
      <w:pPr>
        <w:spacing w:line="240" w:lineRule="auto"/>
        <w:ind w:left="720"/>
        <w:jc w:val="left"/>
        <w:rPr>
          <w:rFonts w:asciiTheme="minorHAnsi" w:hAnsiTheme="minorHAnsi" w:cstheme="minorHAnsi"/>
          <w:b/>
          <w:bCs/>
          <w:i/>
          <w:iCs/>
          <w:color w:val="2B2718"/>
          <w:sz w:val="22"/>
          <w:szCs w:val="22"/>
          <w:lang w:eastAsia="el-GR"/>
        </w:rPr>
      </w:pPr>
      <w:r w:rsidRPr="005D5803">
        <w:rPr>
          <w:rFonts w:asciiTheme="minorHAnsi" w:hAnsiTheme="minorHAnsi" w:cstheme="minorHAnsi"/>
          <w:b/>
          <w:bCs/>
          <w:i/>
          <w:iCs/>
          <w:color w:val="2B2718"/>
          <w:sz w:val="22"/>
          <w:szCs w:val="22"/>
          <w:lang w:eastAsia="el-GR"/>
        </w:rPr>
        <w:t xml:space="preserve">¨Δημοτικό και Γυμνάσιο¨  </w:t>
      </w:r>
      <w:r w:rsidRPr="006466B4">
        <w:rPr>
          <w:rFonts w:asciiTheme="minorHAnsi" w:hAnsiTheme="minorHAnsi" w:cstheme="minorHAnsi"/>
          <w:color w:val="2B2718"/>
          <w:sz w:val="22"/>
          <w:szCs w:val="22"/>
          <w:lang w:eastAsia="el-GR"/>
        </w:rPr>
        <w:t>ή</w:t>
      </w:r>
      <w:r w:rsidRPr="005D5803">
        <w:rPr>
          <w:rFonts w:asciiTheme="minorHAnsi" w:hAnsiTheme="minorHAnsi" w:cstheme="minorHAnsi"/>
          <w:b/>
          <w:bCs/>
          <w:i/>
          <w:iCs/>
          <w:color w:val="2B2718"/>
          <w:sz w:val="22"/>
          <w:szCs w:val="22"/>
          <w:lang w:eastAsia="el-GR"/>
        </w:rPr>
        <w:t xml:space="preserve"> ¨Μόνο Δημοτικό¨ </w:t>
      </w:r>
      <w:r w:rsidRPr="006466B4">
        <w:rPr>
          <w:rFonts w:asciiTheme="minorHAnsi" w:hAnsiTheme="minorHAnsi" w:cstheme="minorHAnsi"/>
          <w:color w:val="2B2718"/>
          <w:sz w:val="22"/>
          <w:szCs w:val="22"/>
          <w:lang w:eastAsia="el-GR"/>
        </w:rPr>
        <w:t>ή</w:t>
      </w:r>
      <w:r w:rsidRPr="005D5803">
        <w:rPr>
          <w:rFonts w:asciiTheme="minorHAnsi" w:hAnsiTheme="minorHAnsi" w:cstheme="minorHAnsi"/>
          <w:b/>
          <w:bCs/>
          <w:i/>
          <w:iCs/>
          <w:color w:val="2B2718"/>
          <w:sz w:val="22"/>
          <w:szCs w:val="22"/>
          <w:lang w:eastAsia="el-GR"/>
        </w:rPr>
        <w:t xml:space="preserve"> ¨Μόνο Γυμνάσιο¨</w:t>
      </w:r>
    </w:p>
    <w:p w14:paraId="201319C2" w14:textId="77777777" w:rsidR="008175F6" w:rsidRDefault="008175F6" w:rsidP="008175F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948"/>
    <w:multiLevelType w:val="hybridMultilevel"/>
    <w:tmpl w:val="65BE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7681"/>
    <w:multiLevelType w:val="hybridMultilevel"/>
    <w:tmpl w:val="9230D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F6817"/>
    <w:multiLevelType w:val="hybridMultilevel"/>
    <w:tmpl w:val="65BE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671CD"/>
    <w:multiLevelType w:val="hybridMultilevel"/>
    <w:tmpl w:val="DD54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09"/>
    <w:rsid w:val="000F7836"/>
    <w:rsid w:val="001317F6"/>
    <w:rsid w:val="00171A19"/>
    <w:rsid w:val="0017553A"/>
    <w:rsid w:val="00286111"/>
    <w:rsid w:val="00325CC2"/>
    <w:rsid w:val="00340EF3"/>
    <w:rsid w:val="004A0B97"/>
    <w:rsid w:val="00542AC4"/>
    <w:rsid w:val="00545D2F"/>
    <w:rsid w:val="00592709"/>
    <w:rsid w:val="0059700A"/>
    <w:rsid w:val="005A6E5A"/>
    <w:rsid w:val="005B343B"/>
    <w:rsid w:val="005B737C"/>
    <w:rsid w:val="005D3464"/>
    <w:rsid w:val="005D5803"/>
    <w:rsid w:val="005F2713"/>
    <w:rsid w:val="00632761"/>
    <w:rsid w:val="006466B4"/>
    <w:rsid w:val="006558C0"/>
    <w:rsid w:val="00661CF3"/>
    <w:rsid w:val="00673943"/>
    <w:rsid w:val="00694EBF"/>
    <w:rsid w:val="006A110F"/>
    <w:rsid w:val="006C640F"/>
    <w:rsid w:val="006F7912"/>
    <w:rsid w:val="00727646"/>
    <w:rsid w:val="00733CB3"/>
    <w:rsid w:val="007643EB"/>
    <w:rsid w:val="007C6313"/>
    <w:rsid w:val="008175F6"/>
    <w:rsid w:val="008A103A"/>
    <w:rsid w:val="008B3513"/>
    <w:rsid w:val="009329E0"/>
    <w:rsid w:val="0099743F"/>
    <w:rsid w:val="00A24394"/>
    <w:rsid w:val="00A75564"/>
    <w:rsid w:val="00AF11C4"/>
    <w:rsid w:val="00B5065E"/>
    <w:rsid w:val="00BB68B5"/>
    <w:rsid w:val="00BC2475"/>
    <w:rsid w:val="00BC7407"/>
    <w:rsid w:val="00C458FE"/>
    <w:rsid w:val="00CA5FC3"/>
    <w:rsid w:val="00CD2616"/>
    <w:rsid w:val="00D4413A"/>
    <w:rsid w:val="00E61C02"/>
    <w:rsid w:val="00FA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B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0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basedOn w:val="DefaultParagraphFont"/>
    <w:uiPriority w:val="99"/>
    <w:rsid w:val="00592709"/>
    <w:rPr>
      <w:rFonts w:ascii="MS Reference Sans Serif" w:hAnsi="MS Reference Sans Serif" w:cs="MS Reference Sans Serif"/>
      <w:sz w:val="22"/>
      <w:szCs w:val="22"/>
    </w:rPr>
  </w:style>
  <w:style w:type="paragraph" w:customStyle="1" w:styleId="yiv6905408115msonormal">
    <w:name w:val="yiv6905408115msonormal"/>
    <w:basedOn w:val="Normal"/>
    <w:rsid w:val="00592709"/>
    <w:pPr>
      <w:spacing w:before="100" w:beforeAutospacing="1" w:after="100" w:afterAutospacing="1" w:line="240" w:lineRule="auto"/>
      <w:jc w:val="left"/>
    </w:pPr>
    <w:rPr>
      <w:color w:val="auto"/>
      <w:lang w:eastAsia="el-GR"/>
    </w:rPr>
  </w:style>
  <w:style w:type="character" w:styleId="Hyperlink">
    <w:name w:val="Hyperlink"/>
    <w:basedOn w:val="DefaultParagraphFont"/>
    <w:uiPriority w:val="99"/>
    <w:unhideWhenUsed/>
    <w:rsid w:val="005927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709"/>
    <w:pPr>
      <w:ind w:left="720"/>
      <w:contextualSpacing/>
    </w:pPr>
  </w:style>
  <w:style w:type="table" w:styleId="TableGrid">
    <w:name w:val="Table Grid"/>
    <w:aliases w:val="APA"/>
    <w:basedOn w:val="TableNormal"/>
    <w:uiPriority w:val="39"/>
    <w:rsid w:val="0059270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A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19"/>
    <w:rPr>
      <w:rFonts w:ascii="Segoe UI" w:eastAsia="Times New Roman" w:hAnsi="Segoe UI" w:cs="Segoe UI"/>
      <w:color w:val="000000"/>
      <w:sz w:val="18"/>
      <w:szCs w:val="18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80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803"/>
    <w:rPr>
      <w:rFonts w:ascii="Times New Roman" w:eastAsia="Times New Roman" w:hAnsi="Times New Roman" w:cs="Times New Roman"/>
      <w:color w:val="000000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5D58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0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basedOn w:val="DefaultParagraphFont"/>
    <w:uiPriority w:val="99"/>
    <w:rsid w:val="00592709"/>
    <w:rPr>
      <w:rFonts w:ascii="MS Reference Sans Serif" w:hAnsi="MS Reference Sans Serif" w:cs="MS Reference Sans Serif"/>
      <w:sz w:val="22"/>
      <w:szCs w:val="22"/>
    </w:rPr>
  </w:style>
  <w:style w:type="paragraph" w:customStyle="1" w:styleId="yiv6905408115msonormal">
    <w:name w:val="yiv6905408115msonormal"/>
    <w:basedOn w:val="Normal"/>
    <w:rsid w:val="00592709"/>
    <w:pPr>
      <w:spacing w:before="100" w:beforeAutospacing="1" w:after="100" w:afterAutospacing="1" w:line="240" w:lineRule="auto"/>
      <w:jc w:val="left"/>
    </w:pPr>
    <w:rPr>
      <w:color w:val="auto"/>
      <w:lang w:eastAsia="el-GR"/>
    </w:rPr>
  </w:style>
  <w:style w:type="character" w:styleId="Hyperlink">
    <w:name w:val="Hyperlink"/>
    <w:basedOn w:val="DefaultParagraphFont"/>
    <w:uiPriority w:val="99"/>
    <w:unhideWhenUsed/>
    <w:rsid w:val="005927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709"/>
    <w:pPr>
      <w:ind w:left="720"/>
      <w:contextualSpacing/>
    </w:pPr>
  </w:style>
  <w:style w:type="table" w:styleId="TableGrid">
    <w:name w:val="Table Grid"/>
    <w:aliases w:val="APA"/>
    <w:basedOn w:val="TableNormal"/>
    <w:uiPriority w:val="39"/>
    <w:rsid w:val="0059270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A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19"/>
    <w:rPr>
      <w:rFonts w:ascii="Segoe UI" w:eastAsia="Times New Roman" w:hAnsi="Segoe UI" w:cs="Segoe UI"/>
      <w:color w:val="000000"/>
      <w:sz w:val="18"/>
      <w:szCs w:val="18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80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803"/>
    <w:rPr>
      <w:rFonts w:ascii="Times New Roman" w:eastAsia="Times New Roman" w:hAnsi="Times New Roman" w:cs="Times New Roman"/>
      <w:color w:val="000000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5D5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22D5-1C4B-4E2A-866F-A064FD60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reza Aggeliki</cp:lastModifiedBy>
  <cp:revision>2</cp:revision>
  <dcterms:created xsi:type="dcterms:W3CDTF">2020-11-11T06:22:00Z</dcterms:created>
  <dcterms:modified xsi:type="dcterms:W3CDTF">2020-11-11T06:22:00Z</dcterms:modified>
</cp:coreProperties>
</file>